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2064D8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6A15F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1239" w:history="1">
            <w:r w:rsidR="006A15F3" w:rsidRPr="00D168E0">
              <w:rPr>
                <w:rStyle w:val="Lienhypertexte"/>
                <w:rFonts w:cs="Arial"/>
                <w:noProof/>
              </w:rPr>
              <w:t>1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Analyse préliminaire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39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3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0" w:history="1">
            <w:r w:rsidRPr="00D168E0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1" w:history="1">
            <w:r w:rsidRPr="00D168E0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2" w:history="1">
            <w:r w:rsidRPr="00D168E0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3" w:history="1">
            <w:r w:rsidRPr="00D168E0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4" w:history="1">
            <w:r w:rsidRPr="00D168E0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5" w:history="1">
            <w:r w:rsidRPr="00D168E0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rFonts w:cs="Arial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6" w:history="1">
            <w:r w:rsidRPr="00D168E0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7" w:history="1">
            <w:r w:rsidRPr="00D168E0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8" w:history="1">
            <w:r w:rsidRPr="00D168E0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9" w:history="1">
            <w:r w:rsidRPr="00D168E0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3" w:rsidRDefault="006A15F3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50" w:history="1">
            <w:r w:rsidRPr="00D168E0">
              <w:rPr>
                <w:rStyle w:val="Lienhypertext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D168E0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01239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01240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Pr="00EB7E4B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1241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1242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1243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2064D8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391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01244"/>
      <w:r w:rsidRPr="00EB7E4B">
        <w:rPr>
          <w:rFonts w:cs="Arial"/>
        </w:rPr>
        <w:lastRenderedPageBreak/>
        <w:t>Analyse / Conception</w:t>
      </w:r>
      <w:bookmarkEnd w:id="5"/>
    </w:p>
    <w:p w:rsidR="00F853C9" w:rsidRPr="00EB7E4B" w:rsidRDefault="00DB0211" w:rsidP="00F853C9">
      <w:pPr>
        <w:pStyle w:val="Titre2"/>
        <w:rPr>
          <w:rFonts w:cs="Arial"/>
        </w:rPr>
      </w:pPr>
      <w:bookmarkStart w:id="6" w:name="_Toc71201245"/>
      <w:r w:rsidRPr="00EB7E4B">
        <w:rPr>
          <w:rFonts w:cs="Arial"/>
        </w:rPr>
        <w:t>Concept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7" w:name="_Toc71201246"/>
      <w:r>
        <w:lastRenderedPageBreak/>
        <w:t>Arborescence du site</w:t>
      </w:r>
      <w:bookmarkEnd w:id="7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613B08">
        <w:pict>
          <v:shape id="_x0000_i1237" type="#_x0000_t75" style="width:420.9pt;height:218.2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613B08">
        <w:pict>
          <v:shape id="_x0000_i1236" type="#_x0000_t75" style="width:487.4pt;height:271.4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613B08">
        <w:pict>
          <v:shape id="_x0000_i1233" type="#_x0000_t75" style="width:487.4pt;height:197.15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8" w:name="_Toc71201247"/>
      <w:r>
        <w:lastRenderedPageBreak/>
        <w:t>Maquette graphique</w:t>
      </w:r>
      <w:bookmarkEnd w:id="8"/>
    </w:p>
    <w:p w:rsidR="00F02068" w:rsidRDefault="00F02068" w:rsidP="00F02068">
      <w:pPr>
        <w:pStyle w:val="Titre3"/>
      </w:pPr>
      <w:bookmarkStart w:id="9" w:name="_Toc71201248"/>
      <w:r>
        <w:t>Zoning</w:t>
      </w:r>
      <w:bookmarkEnd w:id="9"/>
    </w:p>
    <w:p w:rsidR="008363FF" w:rsidRDefault="009049F4" w:rsidP="008363FF">
      <w:r>
        <w:pict>
          <v:shape id="_x0000_i1208" type="#_x0000_t75" style="width:487.4pt;height:412.0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0" w:name="_Toc71201249"/>
      <w:proofErr w:type="spellStart"/>
      <w:r>
        <w:lastRenderedPageBreak/>
        <w:t>Wireframes</w:t>
      </w:r>
      <w:bookmarkEnd w:id="10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831A3E" w:rsidP="00831A3E">
      <w:r>
        <w:pict>
          <v:shape id="_x0000_i1159" type="#_x0000_t75" style="width:486.3pt;height:232.6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533B3F" w:rsidP="00F4331E">
      <w:r>
        <w:pict>
          <v:shape id="_x0000_i1186" type="#_x0000_t75" style="width:486.3pt;height:232.6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 xml:space="preserve">Créer / Modifier </w:t>
      </w:r>
      <w:r>
        <w:t>une</w:t>
      </w:r>
      <w:r>
        <w:t xml:space="preserve"> œuvre – Administrateur</w:t>
      </w:r>
    </w:p>
    <w:p w:rsidR="00533B3F" w:rsidRDefault="006003DC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191" type="#_x0000_t75" style="width:486.3pt;height:232.6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</w:t>
      </w:r>
      <w:r>
        <w:t xml:space="preserve">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B63AE4" w:rsidP="00F4331E">
      <w:r>
        <w:pict>
          <v:shape id="_x0000_i1171" type="#_x0000_t75" style="width:486.3pt;height:232.6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</w:t>
      </w:r>
      <w:r>
        <w:t xml:space="preserve"> - Utilisateur</w:t>
      </w:r>
    </w:p>
    <w:p w:rsidR="007C30BC" w:rsidRDefault="00101031" w:rsidP="00F4331E">
      <w:r>
        <w:pict>
          <v:shape id="_x0000_i1215" type="#_x0000_t75" style="width:486.3pt;height:232.6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</w:t>
      </w:r>
      <w:r>
        <w:t xml:space="preserve"> - Administrateur</w:t>
      </w:r>
    </w:p>
    <w:p w:rsidR="00BC69C6" w:rsidRDefault="00B63AE4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172" type="#_x0000_t75" style="width:486.3pt;height:232.6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</w:t>
      </w:r>
      <w:r w:rsidR="00121D10">
        <w:t xml:space="preserve"> Article</w:t>
      </w:r>
    </w:p>
    <w:p w:rsidR="00D82062" w:rsidRDefault="00B63AE4" w:rsidP="00F4331E">
      <w:r>
        <w:pict>
          <v:shape id="_x0000_i1173" type="#_x0000_t75" style="width:486.3pt;height:232.6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</w:t>
      </w:r>
      <w:r>
        <w:t xml:space="preserve"> - Utilisateur</w:t>
      </w:r>
    </w:p>
    <w:p w:rsidR="00C50823" w:rsidRDefault="00B63AE4" w:rsidP="00F4331E">
      <w:r>
        <w:pict>
          <v:shape id="_x0000_i1174" type="#_x0000_t75" style="width:486.3pt;height:232.6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</w:t>
      </w:r>
      <w:r>
        <w:t xml:space="preserve"> - Administrateur</w:t>
      </w:r>
    </w:p>
    <w:p w:rsidR="00BF4DBA" w:rsidRDefault="00B63AE4" w:rsidP="00F4331E">
      <w:r>
        <w:pict>
          <v:shape id="_x0000_i1175" type="#_x0000_t75" style="width:486.3pt;height:232.6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B63AE4" w:rsidP="00F4331E">
      <w:r>
        <w:pict>
          <v:shape id="_x0000_i1176" type="#_x0000_t75" style="width:486.3pt;height:232.6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B63AE4" w:rsidP="00F4331E">
      <w:r>
        <w:pict>
          <v:shape id="_x0000_i1177" type="#_x0000_t75" style="width:486.3pt;height:232.6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D82A34" w:rsidP="00F4331E">
      <w:r>
        <w:pict>
          <v:shape id="_x0000_i1213" type="#_x0000_t75" style="width:486.3pt;height:232.6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B63AE4" w:rsidP="00402B35">
      <w:r>
        <w:pict>
          <v:shape id="_x0000_i1183" type="#_x0000_t75" style="width:486.3pt;height:232.6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B63AE4" w:rsidP="00F4331E">
      <w:r>
        <w:pict>
          <v:shape id="_x0000_i1181" type="#_x0000_t75" style="width:486.3pt;height:232.6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B63AE4" w:rsidP="00F4331E">
      <w:r>
        <w:pict>
          <v:shape id="_x0000_i1180" type="#_x0000_t75" style="width:486.3pt;height:232.6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 xml:space="preserve">« N » Utilisateur - </w:t>
      </w:r>
      <w:r>
        <w:t>Administrateur</w:t>
      </w:r>
    </w:p>
    <w:p w:rsidR="00C50823" w:rsidRDefault="00B63AE4" w:rsidP="00F4331E">
      <w:r>
        <w:pict>
          <v:shape id="_x0000_i1179" type="#_x0000_t75" style="width:486.3pt;height:232.6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7F341C">
      <w:pPr>
        <w:pStyle w:val="Titre3"/>
      </w:pPr>
      <w:bookmarkStart w:id="11" w:name="_Toc71201250"/>
      <w:r>
        <w:lastRenderedPageBreak/>
        <w:t>Cas d’utilisation</w:t>
      </w:r>
      <w:bookmarkEnd w:id="11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BE368E">
        <w:pict>
          <v:shape id="_x0000_i1261" type="#_x0000_t75" style="width:392.1pt;height:250.35pt">
            <v:imagedata r:id="rId40" o:title="Cas d'utilisation - Utilisateur non authentifié"/>
          </v:shape>
        </w:pict>
      </w:r>
    </w:p>
    <w:p w:rsidR="0058374B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BE368E">
        <w:pict>
          <v:shape id="_x0000_i1262" type="#_x0000_t75" style="width:458.6pt;height:290.2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832A09">
        <w:pict>
          <v:shape id="_x0000_i1248" type="#_x0000_t75" style="width:487.4pt;height:4in">
            <v:imagedata r:id="rId42" o:title="Cas d'utilisation - Administrateur"/>
          </v:shape>
        </w:pict>
      </w:r>
    </w:p>
    <w:p w:rsidR="00986526" w:rsidRDefault="0058374B" w:rsidP="00986526">
      <w:r>
        <w:t>L’administrateur a accès aux pages principales et celle des utilisateurs. Il pourra gérer les utilisateurs, les articles, les œuvres et leurs catégories.</w:t>
      </w:r>
    </w:p>
    <w:p w:rsidR="006A15F3" w:rsidRPr="00986526" w:rsidRDefault="006A15F3" w:rsidP="006A15F3">
      <w:pPr>
        <w:pStyle w:val="Titre3"/>
      </w:pPr>
      <w:r>
        <w:t>Étude de faisabilité</w:t>
      </w:r>
      <w:bookmarkStart w:id="12" w:name="_GoBack"/>
      <w:bookmarkEnd w:id="12"/>
    </w:p>
    <w:sectPr w:rsidR="006A15F3" w:rsidRPr="00986526" w:rsidSect="00433F31">
      <w:headerReference w:type="first" r:id="rId43"/>
      <w:footerReference w:type="first" r:id="rId4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6D" w:rsidRDefault="003F0C6D" w:rsidP="00055AFA">
      <w:pPr>
        <w:spacing w:after="0" w:line="240" w:lineRule="auto"/>
      </w:pPr>
      <w:r>
        <w:separator/>
      </w:r>
    </w:p>
    <w:p w:rsidR="003F0C6D" w:rsidRDefault="003F0C6D"/>
  </w:endnote>
  <w:endnote w:type="continuationSeparator" w:id="0">
    <w:p w:rsidR="003F0C6D" w:rsidRDefault="003F0C6D" w:rsidP="00055AFA">
      <w:pPr>
        <w:spacing w:after="0" w:line="240" w:lineRule="auto"/>
      </w:pPr>
      <w:r>
        <w:continuationSeparator/>
      </w:r>
    </w:p>
    <w:p w:rsidR="003F0C6D" w:rsidRDefault="003F0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15F3">
            <w:rPr>
              <w:noProof/>
              <w:color w:val="808080" w:themeColor="background1" w:themeShade="80"/>
            </w:rPr>
            <w:t>20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15F3">
            <w:rPr>
              <w:noProof/>
              <w:color w:val="808080" w:themeColor="background1" w:themeShade="80"/>
            </w:rPr>
            <w:t>2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15F3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15F3">
            <w:rPr>
              <w:noProof/>
              <w:color w:val="808080" w:themeColor="background1" w:themeShade="80"/>
            </w:rPr>
            <w:t>2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6D" w:rsidRDefault="003F0C6D" w:rsidP="00055AFA">
      <w:pPr>
        <w:spacing w:after="0" w:line="240" w:lineRule="auto"/>
      </w:pPr>
      <w:r>
        <w:separator/>
      </w:r>
    </w:p>
    <w:p w:rsidR="003F0C6D" w:rsidRDefault="003F0C6D"/>
  </w:footnote>
  <w:footnote w:type="continuationSeparator" w:id="0">
    <w:p w:rsidR="003F0C6D" w:rsidRDefault="003F0C6D" w:rsidP="00055AFA">
      <w:pPr>
        <w:spacing w:after="0" w:line="240" w:lineRule="auto"/>
      </w:pPr>
      <w:r>
        <w:continuationSeparator/>
      </w:r>
    </w:p>
    <w:p w:rsidR="003F0C6D" w:rsidRDefault="003F0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454E"/>
    <w:rsid w:val="00032215"/>
    <w:rsid w:val="00041DBA"/>
    <w:rsid w:val="000422BD"/>
    <w:rsid w:val="00055AFA"/>
    <w:rsid w:val="00086477"/>
    <w:rsid w:val="00094A3A"/>
    <w:rsid w:val="000B4EC8"/>
    <w:rsid w:val="000C3DC5"/>
    <w:rsid w:val="000D4E94"/>
    <w:rsid w:val="000F498B"/>
    <w:rsid w:val="00101031"/>
    <w:rsid w:val="00115BFE"/>
    <w:rsid w:val="00121D10"/>
    <w:rsid w:val="001253F7"/>
    <w:rsid w:val="001736B1"/>
    <w:rsid w:val="001822EA"/>
    <w:rsid w:val="00183D8C"/>
    <w:rsid w:val="001B05F1"/>
    <w:rsid w:val="001D1099"/>
    <w:rsid w:val="001D13CC"/>
    <w:rsid w:val="002064D8"/>
    <w:rsid w:val="002456F4"/>
    <w:rsid w:val="00247DFD"/>
    <w:rsid w:val="002506D0"/>
    <w:rsid w:val="002945A5"/>
    <w:rsid w:val="00296CAD"/>
    <w:rsid w:val="002A0B05"/>
    <w:rsid w:val="002D492B"/>
    <w:rsid w:val="002F4533"/>
    <w:rsid w:val="002F614C"/>
    <w:rsid w:val="00321796"/>
    <w:rsid w:val="00322F4F"/>
    <w:rsid w:val="00345509"/>
    <w:rsid w:val="00350B90"/>
    <w:rsid w:val="00353020"/>
    <w:rsid w:val="00354263"/>
    <w:rsid w:val="00380537"/>
    <w:rsid w:val="00392705"/>
    <w:rsid w:val="003A2D0C"/>
    <w:rsid w:val="003B5434"/>
    <w:rsid w:val="003C4108"/>
    <w:rsid w:val="003D4131"/>
    <w:rsid w:val="003D4362"/>
    <w:rsid w:val="003E52CF"/>
    <w:rsid w:val="003F0C6D"/>
    <w:rsid w:val="003F5F4D"/>
    <w:rsid w:val="00402B35"/>
    <w:rsid w:val="0041398D"/>
    <w:rsid w:val="00427099"/>
    <w:rsid w:val="00433F31"/>
    <w:rsid w:val="00435C28"/>
    <w:rsid w:val="0044188D"/>
    <w:rsid w:val="00453EC1"/>
    <w:rsid w:val="00471BA3"/>
    <w:rsid w:val="00493AC5"/>
    <w:rsid w:val="00497067"/>
    <w:rsid w:val="004A47D8"/>
    <w:rsid w:val="004A4C44"/>
    <w:rsid w:val="004B39F6"/>
    <w:rsid w:val="004B60BA"/>
    <w:rsid w:val="004D1EB0"/>
    <w:rsid w:val="0050325F"/>
    <w:rsid w:val="0051149D"/>
    <w:rsid w:val="00511B2D"/>
    <w:rsid w:val="005339A3"/>
    <w:rsid w:val="00533B3F"/>
    <w:rsid w:val="00537278"/>
    <w:rsid w:val="00565C8D"/>
    <w:rsid w:val="00573405"/>
    <w:rsid w:val="0058374B"/>
    <w:rsid w:val="005A7D68"/>
    <w:rsid w:val="005B2E89"/>
    <w:rsid w:val="005E0589"/>
    <w:rsid w:val="005E25EE"/>
    <w:rsid w:val="005F6745"/>
    <w:rsid w:val="006003DC"/>
    <w:rsid w:val="00602457"/>
    <w:rsid w:val="00610A02"/>
    <w:rsid w:val="0061322D"/>
    <w:rsid w:val="00613B08"/>
    <w:rsid w:val="006A15F3"/>
    <w:rsid w:val="006F2D69"/>
    <w:rsid w:val="00701809"/>
    <w:rsid w:val="00705150"/>
    <w:rsid w:val="007324C6"/>
    <w:rsid w:val="0078466B"/>
    <w:rsid w:val="007B0A90"/>
    <w:rsid w:val="007B126B"/>
    <w:rsid w:val="007B1323"/>
    <w:rsid w:val="007C30BC"/>
    <w:rsid w:val="007C7443"/>
    <w:rsid w:val="007E2766"/>
    <w:rsid w:val="007F341C"/>
    <w:rsid w:val="008123FF"/>
    <w:rsid w:val="00812D69"/>
    <w:rsid w:val="0082382B"/>
    <w:rsid w:val="00831A3E"/>
    <w:rsid w:val="00832A09"/>
    <w:rsid w:val="008363FF"/>
    <w:rsid w:val="00837DF0"/>
    <w:rsid w:val="00845404"/>
    <w:rsid w:val="00871E63"/>
    <w:rsid w:val="008843FD"/>
    <w:rsid w:val="008A3E23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54482"/>
    <w:rsid w:val="00970918"/>
    <w:rsid w:val="0097567A"/>
    <w:rsid w:val="00986526"/>
    <w:rsid w:val="009A107C"/>
    <w:rsid w:val="009A79F8"/>
    <w:rsid w:val="009D5EF0"/>
    <w:rsid w:val="009E08CB"/>
    <w:rsid w:val="009E0C74"/>
    <w:rsid w:val="009F7095"/>
    <w:rsid w:val="00A07E49"/>
    <w:rsid w:val="00A24E32"/>
    <w:rsid w:val="00A3684D"/>
    <w:rsid w:val="00A53296"/>
    <w:rsid w:val="00A63812"/>
    <w:rsid w:val="00A81612"/>
    <w:rsid w:val="00AA4D57"/>
    <w:rsid w:val="00AB1135"/>
    <w:rsid w:val="00AE187F"/>
    <w:rsid w:val="00B17E07"/>
    <w:rsid w:val="00B274EF"/>
    <w:rsid w:val="00B32BFE"/>
    <w:rsid w:val="00B45F55"/>
    <w:rsid w:val="00B569E2"/>
    <w:rsid w:val="00B60998"/>
    <w:rsid w:val="00B63AE4"/>
    <w:rsid w:val="00B75ED9"/>
    <w:rsid w:val="00B90C4E"/>
    <w:rsid w:val="00BA3C26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466B8"/>
    <w:rsid w:val="00C50823"/>
    <w:rsid w:val="00C77463"/>
    <w:rsid w:val="00C93F11"/>
    <w:rsid w:val="00CB2DA7"/>
    <w:rsid w:val="00D0063A"/>
    <w:rsid w:val="00D633B6"/>
    <w:rsid w:val="00D63501"/>
    <w:rsid w:val="00D66095"/>
    <w:rsid w:val="00D72EC2"/>
    <w:rsid w:val="00D82062"/>
    <w:rsid w:val="00D82A34"/>
    <w:rsid w:val="00D82E02"/>
    <w:rsid w:val="00D95879"/>
    <w:rsid w:val="00DB0211"/>
    <w:rsid w:val="00DC27DE"/>
    <w:rsid w:val="00DC292F"/>
    <w:rsid w:val="00DC5423"/>
    <w:rsid w:val="00E05AAA"/>
    <w:rsid w:val="00E311B1"/>
    <w:rsid w:val="00E368A5"/>
    <w:rsid w:val="00E80F32"/>
    <w:rsid w:val="00EB7E4B"/>
    <w:rsid w:val="00ED505D"/>
    <w:rsid w:val="00EE1976"/>
    <w:rsid w:val="00EE7275"/>
    <w:rsid w:val="00EF6763"/>
    <w:rsid w:val="00F02068"/>
    <w:rsid w:val="00F4331E"/>
    <w:rsid w:val="00F44ECF"/>
    <w:rsid w:val="00F61E25"/>
    <w:rsid w:val="00F66D0A"/>
    <w:rsid w:val="00F71F0C"/>
    <w:rsid w:val="00F76D21"/>
    <w:rsid w:val="00F8339D"/>
    <w:rsid w:val="00F853C9"/>
    <w:rsid w:val="00F8543E"/>
    <w:rsid w:val="00F85F25"/>
    <w:rsid w:val="00FB243D"/>
    <w:rsid w:val="00FB4931"/>
    <w:rsid w:val="00FD055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8FAC5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FD77-84A6-450A-94FC-A006158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99</cp:revision>
  <cp:lastPrinted>2021-05-04T06:57:00Z</cp:lastPrinted>
  <dcterms:created xsi:type="dcterms:W3CDTF">2021-05-03T12:21:00Z</dcterms:created>
  <dcterms:modified xsi:type="dcterms:W3CDTF">2021-05-06T11:47:00Z</dcterms:modified>
</cp:coreProperties>
</file>